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85DE2" w:rsidRDefault="00EB5889" w:rsidP="008C0A15">
            <w:pPr>
              <w:spacing w:line="216" w:lineRule="auto"/>
              <w:ind w:left="-57" w:right="-57"/>
              <w:rPr>
                <w:spacing w:val="-6"/>
              </w:rPr>
            </w:pPr>
            <w:bookmarkStart w:id="0" w:name="_GoBack"/>
            <w:bookmarkEnd w:id="0"/>
            <w:r w:rsidRPr="00E85DE2">
              <w:rPr>
                <w:spacing w:val="-6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85DE2" w:rsidRDefault="00E85DE2" w:rsidP="00E85D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85DE2">
              <w:rPr>
                <w:bCs/>
                <w:iCs/>
                <w:spacing w:val="-4"/>
              </w:rPr>
              <w:t>СП 5.01.02-2023</w:t>
            </w:r>
          </w:p>
          <w:p w:rsidR="00EB5889" w:rsidRPr="00E85DE2" w:rsidRDefault="00E85DE2" w:rsidP="00E85DE2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bCs/>
                <w:iCs/>
                <w:spacing w:val="-2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85DE2" w:rsidRDefault="00EB5889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Разработка выемок и котлованов;</w:t>
            </w:r>
          </w:p>
          <w:p w:rsidR="00EB5889" w:rsidRPr="00E85DE2" w:rsidRDefault="00EB5889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85DE2" w:rsidRDefault="00EB5889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СТБ 1164.0-2012</w:t>
            </w:r>
          </w:p>
          <w:p w:rsidR="00EB5889" w:rsidRPr="00E85DE2" w:rsidRDefault="00EB5889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ГОСТ 26433.0-85</w:t>
            </w:r>
          </w:p>
          <w:p w:rsidR="00EB5889" w:rsidRPr="00E85DE2" w:rsidRDefault="00EB5889" w:rsidP="008C0A15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ГОСТ 26433.2-94</w:t>
            </w: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E2" w:rsidRPr="00E85DE2" w:rsidRDefault="00E85DE2" w:rsidP="00E85DE2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85DE2" w:rsidRDefault="00E85DE2" w:rsidP="00E85D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85DE2">
              <w:rPr>
                <w:bCs/>
                <w:iCs/>
                <w:spacing w:val="-4"/>
              </w:rPr>
              <w:t>СП 5.01.02-2023</w:t>
            </w:r>
          </w:p>
          <w:p w:rsidR="00E85DE2" w:rsidRPr="00E85DE2" w:rsidRDefault="00E85DE2" w:rsidP="00E85DE2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bCs/>
                <w:iCs/>
                <w:spacing w:val="-4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85DE2" w:rsidRDefault="00E85DE2" w:rsidP="00E85DE2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85DE2" w:rsidRDefault="00E85DE2" w:rsidP="00E85DE2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СТБ 1164.0-2012</w:t>
            </w:r>
          </w:p>
          <w:p w:rsidR="00E85DE2" w:rsidRPr="00E85DE2" w:rsidRDefault="00E85DE2" w:rsidP="00E85DE2">
            <w:pPr>
              <w:spacing w:line="216" w:lineRule="auto"/>
              <w:ind w:left="-57" w:right="-57"/>
              <w:rPr>
                <w:spacing w:val="-6"/>
              </w:rPr>
            </w:pPr>
            <w:r w:rsidRPr="00E85DE2">
              <w:rPr>
                <w:spacing w:val="-6"/>
              </w:rPr>
              <w:t>СТБ 1164.1-2009</w:t>
            </w:r>
          </w:p>
          <w:p w:rsidR="00E85DE2" w:rsidRPr="00E85DE2" w:rsidRDefault="00E85DE2" w:rsidP="00E85DE2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E85DE2" w:rsidRPr="00D30275" w:rsidRDefault="00E85DE2" w:rsidP="00E85DE2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E85DE2" w:rsidRPr="00D30275" w:rsidRDefault="00E85DE2" w:rsidP="00E85DE2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EB5889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85DE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85DE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85DE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85DE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85DE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85DE2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E2" w:rsidRPr="005161E0" w:rsidRDefault="00E85DE2" w:rsidP="00E85DE2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  <w:r w:rsidRPr="005161E0">
              <w:rPr>
                <w:bCs/>
                <w:iCs/>
                <w:sz w:val="20"/>
              </w:rPr>
              <w:t xml:space="preserve">СН 5.08.01-2019 </w:t>
            </w:r>
          </w:p>
          <w:p w:rsidR="00E85DE2" w:rsidRPr="005161E0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DD1056">
              <w:rPr>
                <w:bCs/>
                <w:iCs/>
              </w:rPr>
              <w:t>СП 1.03.05-2023</w:t>
            </w: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BB5562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DD1056">
              <w:rPr>
                <w:bCs/>
                <w:iCs/>
              </w:rPr>
              <w:t>СП 1.03.05-2023</w:t>
            </w: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3-2022</w:t>
            </w:r>
          </w:p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027D1A">
              <w:rPr>
                <w:bCs/>
                <w:iCs/>
              </w:rPr>
              <w:t>СП 1.03.04-2022</w:t>
            </w: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744833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027D1A">
              <w:rPr>
                <w:bCs/>
                <w:iCs/>
              </w:rPr>
              <w:t>СП 1.03.04-2022</w:t>
            </w: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744833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027D1A">
              <w:rPr>
                <w:bCs/>
                <w:iCs/>
              </w:rPr>
              <w:t>СП 1.03.04-2022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E2" w:rsidRDefault="00E85DE2" w:rsidP="00E85DE2">
            <w:pPr>
              <w:spacing w:line="216" w:lineRule="auto"/>
              <w:ind w:left="-57" w:right="-57"/>
            </w:pPr>
            <w:r>
              <w:t>СП 1.03.01-2019</w:t>
            </w:r>
          </w:p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EB6A05">
              <w:rPr>
                <w:bCs/>
                <w:iCs/>
              </w:rPr>
              <w:t>СП 1.03.07-2023</w:t>
            </w: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E85DE2" w:rsidRPr="00A65875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EB6A05">
              <w:rPr>
                <w:bCs/>
                <w:iCs/>
              </w:rPr>
              <w:t>СП 1.03.07-2023</w:t>
            </w:r>
          </w:p>
        </w:tc>
      </w:tr>
      <w:tr w:rsidR="00E85DE2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123A04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123A04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EB24AE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Default="00E85DE2" w:rsidP="00E85DE2">
            <w:r w:rsidRPr="00EB6A05">
              <w:rPr>
                <w:bCs/>
                <w:iCs/>
              </w:rPr>
              <w:t>СП 1.03.07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E85DE2" w:rsidRPr="00D30275" w:rsidRDefault="00E85DE2" w:rsidP="00E85DE2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85DE2" w:rsidRPr="00E147B1" w:rsidRDefault="00E85DE2" w:rsidP="00E85D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грунтового основания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бетонного подстилающего слоя и стяжки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подстилающего слоя из песка, щебня, гравия, шлаков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гидроизоляции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тепло- и звукоизоляции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C87A4A">
              <w:rPr>
                <w:bCs/>
                <w:iCs/>
                <w:spacing w:val="-14"/>
                <w:sz w:val="19"/>
              </w:rPr>
              <w:t>поливинилацетатно</w:t>
            </w:r>
            <w:proofErr w:type="spellEnd"/>
            <w:r w:rsidRPr="00C87A4A">
              <w:rPr>
                <w:bCs/>
                <w:iCs/>
                <w:spacing w:val="-14"/>
                <w:sz w:val="19"/>
              </w:rPr>
              <w:t>-бетонных,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proofErr w:type="spellStart"/>
            <w:r w:rsidRPr="00C87A4A">
              <w:rPr>
                <w:bCs/>
                <w:iCs/>
                <w:spacing w:val="-14"/>
                <w:sz w:val="19"/>
              </w:rPr>
              <w:t>латексно</w:t>
            </w:r>
            <w:proofErr w:type="spellEnd"/>
            <w:r w:rsidRPr="00C87A4A">
              <w:rPr>
                <w:bCs/>
                <w:iCs/>
                <w:spacing w:val="-14"/>
                <w:sz w:val="19"/>
              </w:rPr>
              <w:t>-цементно-бетонных, ксилолитовых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покрытий из древесины и изделий на ее основе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покрытий из синтетических рулонных материалов и изделий на их основе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 xml:space="preserve">устройство сплошных (бесшовных) </w:t>
            </w:r>
            <w:proofErr w:type="spellStart"/>
            <w:r w:rsidRPr="00C87A4A">
              <w:rPr>
                <w:bCs/>
                <w:iCs/>
                <w:spacing w:val="-14"/>
                <w:sz w:val="19"/>
              </w:rPr>
              <w:t>самонивелирующихся</w:t>
            </w:r>
            <w:proofErr w:type="spellEnd"/>
            <w:r w:rsidRPr="00C87A4A">
              <w:rPr>
                <w:bCs/>
                <w:iCs/>
                <w:spacing w:val="-14"/>
                <w:sz w:val="19"/>
              </w:rPr>
              <w:t xml:space="preserve"> бетонных и цементных покрытий;</w:t>
            </w:r>
          </w:p>
          <w:p w:rsidR="003855C6" w:rsidRPr="00C87A4A" w:rsidRDefault="003855C6" w:rsidP="003855C6">
            <w:pPr>
              <w:ind w:left="-57" w:right="-113"/>
              <w:rPr>
                <w:bCs/>
                <w:iCs/>
                <w:spacing w:val="-14"/>
                <w:sz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покрытий из плиточных материалов;</w:t>
            </w:r>
          </w:p>
          <w:p w:rsidR="00EB5889" w:rsidRPr="00E147B1" w:rsidRDefault="003855C6" w:rsidP="003855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87A4A">
              <w:rPr>
                <w:bCs/>
                <w:iCs/>
                <w:spacing w:val="-14"/>
                <w:sz w:val="19"/>
              </w:rPr>
              <w:t>устройство земляного, гравийного, шлакового, щебеночного и глинобитного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E2" w:rsidRPr="00D30275" w:rsidRDefault="00E85DE2" w:rsidP="00E85DE2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622BEE" w:rsidRPr="00A74274" w:rsidTr="000D3F74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2587">
              <w:rPr>
                <w:spacing w:val="-6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622BEE" w:rsidRPr="00A74274" w:rsidRDefault="00622BEE" w:rsidP="00622B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22BEE" w:rsidRPr="00A74274" w:rsidTr="000D3F74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622BEE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622BEE" w:rsidRPr="00A74274" w:rsidTr="000D3F74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E" w:rsidRPr="00A74274" w:rsidRDefault="00622BEE" w:rsidP="000D3F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CB44CD" w:rsidRPr="00B013B1" w:rsidTr="00CB44CD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D" w:rsidRPr="002F5462" w:rsidRDefault="00CB44CD" w:rsidP="009C5C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D" w:rsidRPr="001A07BA" w:rsidRDefault="00CB44CD" w:rsidP="009C5C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B44CD" w:rsidRPr="00B013B1" w:rsidRDefault="00CB44CD" w:rsidP="009C5C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B44CD" w:rsidRPr="00B013B1" w:rsidRDefault="00CB44CD" w:rsidP="009C5C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D" w:rsidRPr="00B013B1" w:rsidRDefault="00CB44CD" w:rsidP="009C5C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D" w:rsidRPr="00B013B1" w:rsidRDefault="00CB44CD" w:rsidP="009C5C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</w:tbl>
    <w:p w:rsidR="00B976DE" w:rsidRPr="008C6CCC" w:rsidRDefault="00B976DE" w:rsidP="00622BE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26" w:rsidRDefault="004F1526">
      <w:r>
        <w:separator/>
      </w:r>
    </w:p>
  </w:endnote>
  <w:endnote w:type="continuationSeparator" w:id="0">
    <w:p w:rsidR="004F1526" w:rsidRDefault="004F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26" w:rsidRDefault="004F1526">
      <w:r>
        <w:separator/>
      </w:r>
    </w:p>
  </w:footnote>
  <w:footnote w:type="continuationSeparator" w:id="0">
    <w:p w:rsidR="004F1526" w:rsidRDefault="004F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420C6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855C6">
            <w:rPr>
              <w:sz w:val="24"/>
            </w:rPr>
            <w:t>63</w:t>
          </w:r>
          <w:r w:rsidR="00622BEE">
            <w:rPr>
              <w:sz w:val="24"/>
            </w:rPr>
            <w:t>14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3855C6">
            <w:rPr>
              <w:sz w:val="24"/>
            </w:rPr>
            <w:t>4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3855C6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622BEE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3855C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24928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F966B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04095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F966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04095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20C61" w:rsidRDefault="00622BEE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>
            <w:rPr>
              <w:b/>
              <w:sz w:val="28"/>
              <w:szCs w:val="28"/>
              <w:u w:val="single"/>
            </w:rPr>
            <w:t>АКАСтрой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74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55F49"/>
    <w:rsid w:val="00166193"/>
    <w:rsid w:val="00186975"/>
    <w:rsid w:val="00187581"/>
    <w:rsid w:val="0019773E"/>
    <w:rsid w:val="001A1CE4"/>
    <w:rsid w:val="001A6530"/>
    <w:rsid w:val="001A7EBE"/>
    <w:rsid w:val="001D3E8D"/>
    <w:rsid w:val="001E0A87"/>
    <w:rsid w:val="001E6AF3"/>
    <w:rsid w:val="001F1000"/>
    <w:rsid w:val="001F3D5E"/>
    <w:rsid w:val="001F433D"/>
    <w:rsid w:val="00204E4C"/>
    <w:rsid w:val="00212D58"/>
    <w:rsid w:val="0021376D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CBC"/>
    <w:rsid w:val="00300EE2"/>
    <w:rsid w:val="00305F92"/>
    <w:rsid w:val="0030780B"/>
    <w:rsid w:val="003178BA"/>
    <w:rsid w:val="00320BE3"/>
    <w:rsid w:val="0032548B"/>
    <w:rsid w:val="003270E9"/>
    <w:rsid w:val="003514EF"/>
    <w:rsid w:val="00356B2B"/>
    <w:rsid w:val="00360B8A"/>
    <w:rsid w:val="0037557D"/>
    <w:rsid w:val="003855C6"/>
    <w:rsid w:val="00393AA0"/>
    <w:rsid w:val="003B3E55"/>
    <w:rsid w:val="003B49D4"/>
    <w:rsid w:val="003B6043"/>
    <w:rsid w:val="003B6D65"/>
    <w:rsid w:val="003C15C7"/>
    <w:rsid w:val="003D1947"/>
    <w:rsid w:val="003D235B"/>
    <w:rsid w:val="00406E50"/>
    <w:rsid w:val="0040721F"/>
    <w:rsid w:val="0042068F"/>
    <w:rsid w:val="00420C61"/>
    <w:rsid w:val="00422E2F"/>
    <w:rsid w:val="00426EAE"/>
    <w:rsid w:val="004349F0"/>
    <w:rsid w:val="00435AA3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C35A0"/>
    <w:rsid w:val="004D764C"/>
    <w:rsid w:val="004E03F9"/>
    <w:rsid w:val="004E1A45"/>
    <w:rsid w:val="004F1526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018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2BEE"/>
    <w:rsid w:val="00624928"/>
    <w:rsid w:val="00626A89"/>
    <w:rsid w:val="00637FFD"/>
    <w:rsid w:val="0064634C"/>
    <w:rsid w:val="00653DE5"/>
    <w:rsid w:val="00654E03"/>
    <w:rsid w:val="00655E2D"/>
    <w:rsid w:val="006620AB"/>
    <w:rsid w:val="00663853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33D9"/>
    <w:rsid w:val="007866F5"/>
    <w:rsid w:val="00796872"/>
    <w:rsid w:val="00796F6F"/>
    <w:rsid w:val="007A386D"/>
    <w:rsid w:val="007A7271"/>
    <w:rsid w:val="007B2F8F"/>
    <w:rsid w:val="007C244E"/>
    <w:rsid w:val="007D3C3E"/>
    <w:rsid w:val="007D43E4"/>
    <w:rsid w:val="007F1357"/>
    <w:rsid w:val="007F2DEE"/>
    <w:rsid w:val="007F4E40"/>
    <w:rsid w:val="00804095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225B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C405C"/>
    <w:rsid w:val="009C5C6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C7BC7"/>
    <w:rsid w:val="00AD5956"/>
    <w:rsid w:val="00AE4A2A"/>
    <w:rsid w:val="00AF6FBE"/>
    <w:rsid w:val="00B02C5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87895"/>
    <w:rsid w:val="00C93C22"/>
    <w:rsid w:val="00C95659"/>
    <w:rsid w:val="00CA69AC"/>
    <w:rsid w:val="00CB31C4"/>
    <w:rsid w:val="00CB44CD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28EB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E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66BC"/>
    <w:rsid w:val="00F97D7F"/>
    <w:rsid w:val="00FA11E1"/>
    <w:rsid w:val="00FA3D34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E69AF-183F-4BD7-833A-59BE8B4E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BA771A-C6AD-44CE-A66A-B5C15894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2-08T05:26:00Z</cp:lastPrinted>
  <dcterms:created xsi:type="dcterms:W3CDTF">2026-02-26T09:10:00Z</dcterms:created>
  <dcterms:modified xsi:type="dcterms:W3CDTF">2026-02-26T09:10:00Z</dcterms:modified>
</cp:coreProperties>
</file>